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1972442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REC VILA MADALENA EMPREENDIMENTOS IMOBILIÁRIOS LTDA, Sociedade Anônima,</w:t>
            </w:r>
          </w:p>
          <w:p w14:paraId="6E56AFDF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inscrita no CNPJ nº 26.718.440/0001-72, com endereço em Rua Padre Agostinho</w:t>
            </w:r>
          </w:p>
          <w:p w14:paraId="38D668FF" w14:textId="0EA5EB30" w:rsidR="00E269DB" w:rsidRPr="00F275D5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proofErr w:type="spellStart"/>
            <w:r w:rsidRPr="00E95828">
              <w:rPr>
                <w:rFonts w:asciiTheme="majorHAnsi" w:hAnsiTheme="majorHAnsi" w:cstheme="majorHAnsi"/>
                <w:szCs w:val="22"/>
              </w:rPr>
              <w:t>Mendicute</w:t>
            </w:r>
            <w:proofErr w:type="spellEnd"/>
            <w:r w:rsidRPr="00E95828">
              <w:rPr>
                <w:rFonts w:asciiTheme="majorHAnsi" w:hAnsiTheme="majorHAnsi" w:cstheme="majorHAnsi"/>
                <w:szCs w:val="22"/>
              </w:rPr>
              <w:t>, n° 235, Sumaré, São Paulo/SP, CEP 01257-090.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{</w:t>
            </w:r>
            <w:r w:rsidR="00332D45">
              <w:rPr>
                <w:rFonts w:asciiTheme="majorHAnsi" w:hAnsiTheme="majorHAnsi" w:cstheme="majorHAnsi"/>
                <w:bCs/>
                <w:szCs w:val="22"/>
              </w:rPr>
              <w:t>{</w:t>
            </w:r>
            <w:r>
              <w:rPr>
                <w:rFonts w:asciiTheme="majorHAnsi" w:hAnsiTheme="majorHAnsi" w:cstheme="majorHAnsi"/>
                <w:bCs/>
                <w:szCs w:val="22"/>
              </w:rPr>
              <w:t>nome}</w:t>
            </w:r>
            <w:r w:rsidR="00332D45">
              <w:rPr>
                <w:rFonts w:asciiTheme="majorHAnsi" w:hAnsiTheme="majorHAnsi" w:cstheme="majorHAnsi"/>
                <w:bCs/>
                <w:szCs w:val="22"/>
              </w:rPr>
              <w:t>}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profissão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estadocivil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rg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pf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email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celular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endereco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{{</w:t>
            </w:r>
            <w:proofErr w:type="spellStart"/>
            <w:r w:rsidR="00A76659" w:rsidRPr="00F275D5">
              <w:rPr>
                <w:rFonts w:asciiTheme="majorHAnsi" w:hAnsiTheme="majorHAnsi" w:cstheme="majorHAnsi"/>
                <w:bCs/>
                <w:szCs w:val="22"/>
              </w:rPr>
              <w:t>nome</w:t>
            </w:r>
            <w:r w:rsidR="006A2474">
              <w:rPr>
                <w:rFonts w:asciiTheme="majorHAnsi" w:hAnsiTheme="majorHAnsi" w:cstheme="majorHAnsi"/>
                <w:bCs/>
                <w:szCs w:val="22"/>
              </w:rPr>
              <w:t>r</w:t>
            </w:r>
            <w:r w:rsidR="00A76659" w:rsidRPr="00F275D5">
              <w:rPr>
                <w:rFonts w:asciiTheme="majorHAnsi" w:hAnsiTheme="majorHAnsi" w:cstheme="majorHAnsi"/>
                <w:bCs/>
                <w:szCs w:val="22"/>
              </w:rPr>
              <w:t>esidente</w:t>
            </w:r>
            <w:proofErr w:type="spellEnd"/>
            <w:r>
              <w:rPr>
                <w:rFonts w:asciiTheme="majorHAnsi" w:hAnsiTheme="majorHAnsi" w:cstheme="majorHAnsi"/>
                <w:bCs/>
                <w:szCs w:val="22"/>
              </w:rPr>
              <w:t>}}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A76659" w:rsidRPr="00F275D5">
              <w:rPr>
                <w:rFonts w:asciiTheme="majorHAnsi" w:hAnsiTheme="majorHAnsi" w:cstheme="majorHAnsi"/>
                <w:szCs w:val="22"/>
              </w:rPr>
              <w:t>n</w:t>
            </w:r>
            <w:r w:rsidR="009F6F56">
              <w:rPr>
                <w:rFonts w:asciiTheme="majorHAnsi" w:hAnsiTheme="majorHAnsi" w:cstheme="majorHAnsi"/>
                <w:szCs w:val="22"/>
              </w:rPr>
              <w:t>u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mero</w:t>
            </w:r>
            <w:r w:rsidR="006A2474">
              <w:rPr>
                <w:rFonts w:asciiTheme="majorHAnsi" w:hAnsiTheme="majorHAnsi" w:cstheme="majorHAnsi"/>
                <w:szCs w:val="22"/>
              </w:rPr>
              <w:t>rg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pf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residente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</w:t>
            </w:r>
            <w:proofErr w:type="spellStart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arts</w:t>
            </w:r>
            <w:proofErr w:type="spellEnd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nomeadministradora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npjadministradora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251E8B" w:rsidRPr="006A2474">
              <w:rPr>
                <w:rFonts w:asciiTheme="majorHAnsi" w:hAnsiTheme="majorHAnsi" w:cstheme="majorHAnsi"/>
                <w:szCs w:val="22"/>
                <w:u w:val="single"/>
              </w:rPr>
              <w:t>contatoadministradora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apto}}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vaga}}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gramStart"/>
            <w:r>
              <w:rPr>
                <w:rFonts w:asciiTheme="majorHAnsi" w:hAnsiTheme="majorHAnsi" w:cstheme="majorHAnsi"/>
                <w:szCs w:val="22"/>
              </w:rPr>
              <w:t>matricula</w:t>
            </w:r>
            <w:proofErr w:type="gram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condomínio}}</w:t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npjcondominio</w:t>
            </w:r>
            <w:proofErr w:type="spellEnd"/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>{{</w:t>
            </w:r>
            <w:r w:rsidRPr="00F275D5">
              <w:rPr>
                <w:rFonts w:asciiTheme="majorHAnsi" w:hAnsiTheme="majorHAnsi" w:cstheme="majorHAnsi"/>
                <w:szCs w:val="22"/>
              </w:rPr>
              <w:t>Contato</w:t>
            </w:r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enderecocondominio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nriptu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datainicio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447F6FA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>{{valor}}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{{</w:t>
            </w:r>
            <w:proofErr w:type="spellStart"/>
            <w:r w:rsidR="00D16D1F">
              <w:rPr>
                <w:rFonts w:asciiTheme="majorHAnsi" w:hAnsiTheme="majorHAnsi" w:cstheme="majorHAnsi"/>
                <w:szCs w:val="22"/>
              </w:rPr>
              <w:t>mesano</w:t>
            </w:r>
            <w:proofErr w:type="spellEnd"/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39786120" w14:textId="1A7A23D5" w:rsidR="00A76659" w:rsidRPr="00F275D5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59EFFBA8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>{{dia}}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>{{mês}}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>{{ano}}</w:t>
      </w:r>
      <w:r w:rsidRPr="00F275D5">
        <w:rPr>
          <w:rFonts w:asciiTheme="majorHAnsi" w:hAnsiTheme="majorHAnsi" w:cstheme="majorHAnsi"/>
          <w:szCs w:val="22"/>
        </w:rPr>
        <w:t>.</w:t>
      </w:r>
    </w:p>
    <w:sectPr w:rsidR="00D91935" w:rsidRPr="00F275D5" w:rsidSect="0005769B">
      <w:headerReference w:type="default" r:id="rId13"/>
      <w:footerReference w:type="default" r:id="rId14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05156" w14:textId="77777777" w:rsidR="0013595E" w:rsidRDefault="0013595E" w:rsidP="001572D4">
      <w:pPr>
        <w:spacing w:after="0" w:line="240" w:lineRule="auto"/>
      </w:pPr>
      <w:r>
        <w:separator/>
      </w:r>
    </w:p>
  </w:endnote>
  <w:endnote w:type="continuationSeparator" w:id="0">
    <w:p w14:paraId="503910D6" w14:textId="77777777" w:rsidR="0013595E" w:rsidRDefault="0013595E" w:rsidP="001572D4">
      <w:pPr>
        <w:spacing w:after="0" w:line="240" w:lineRule="auto"/>
      </w:pPr>
      <w:r>
        <w:continuationSeparator/>
      </w:r>
    </w:p>
  </w:endnote>
  <w:endnote w:type="continuationNotice" w:id="1">
    <w:p w14:paraId="360D711C" w14:textId="77777777" w:rsidR="0013595E" w:rsidRDefault="00135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36ED6" w14:textId="77777777" w:rsidR="0013595E" w:rsidRDefault="0013595E" w:rsidP="001572D4">
      <w:pPr>
        <w:spacing w:after="0" w:line="240" w:lineRule="auto"/>
      </w:pPr>
      <w:r>
        <w:separator/>
      </w:r>
    </w:p>
  </w:footnote>
  <w:footnote w:type="continuationSeparator" w:id="0">
    <w:p w14:paraId="54EC992C" w14:textId="77777777" w:rsidR="0013595E" w:rsidRDefault="0013595E" w:rsidP="001572D4">
      <w:pPr>
        <w:spacing w:after="0" w:line="240" w:lineRule="auto"/>
      </w:pPr>
      <w:r>
        <w:continuationSeparator/>
      </w:r>
    </w:p>
  </w:footnote>
  <w:footnote w:type="continuationNotice" w:id="1">
    <w:p w14:paraId="5908B84D" w14:textId="77777777" w:rsidR="0013595E" w:rsidRDefault="00135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3595E"/>
    <w:rsid w:val="00141B46"/>
    <w:rsid w:val="00143564"/>
    <w:rsid w:val="00143959"/>
    <w:rsid w:val="001572D4"/>
    <w:rsid w:val="00187F00"/>
    <w:rsid w:val="001909C5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862F0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479C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85C91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C408D"/>
    <w:rsid w:val="005D212F"/>
    <w:rsid w:val="005E4F25"/>
    <w:rsid w:val="005E75C7"/>
    <w:rsid w:val="005F00B8"/>
    <w:rsid w:val="005F6AAD"/>
    <w:rsid w:val="005F7416"/>
    <w:rsid w:val="00600115"/>
    <w:rsid w:val="00610300"/>
    <w:rsid w:val="006132DC"/>
    <w:rsid w:val="00613DFB"/>
    <w:rsid w:val="00620AFE"/>
    <w:rsid w:val="00644613"/>
    <w:rsid w:val="00644F1C"/>
    <w:rsid w:val="00651854"/>
    <w:rsid w:val="00664EB8"/>
    <w:rsid w:val="00682CA4"/>
    <w:rsid w:val="00686D0F"/>
    <w:rsid w:val="006A0EC5"/>
    <w:rsid w:val="006A2474"/>
    <w:rsid w:val="006B70E8"/>
    <w:rsid w:val="006C1B95"/>
    <w:rsid w:val="006D5F1D"/>
    <w:rsid w:val="006D6848"/>
    <w:rsid w:val="006E1983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512"/>
    <w:rsid w:val="007617BD"/>
    <w:rsid w:val="0077083A"/>
    <w:rsid w:val="007721D3"/>
    <w:rsid w:val="00773EF1"/>
    <w:rsid w:val="00774987"/>
    <w:rsid w:val="007801CB"/>
    <w:rsid w:val="0078664D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523F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2D6B"/>
    <w:rsid w:val="00E931F5"/>
    <w:rsid w:val="00E95828"/>
    <w:rsid w:val="00E97539"/>
    <w:rsid w:val="00E97A58"/>
    <w:rsid w:val="00EA7330"/>
    <w:rsid w:val="00EE605B"/>
    <w:rsid w:val="00EF3F4E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07E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  <w:style w:type="character" w:styleId="Hyperlink">
    <w:name w:val="Hyperlink"/>
    <w:basedOn w:val="Fontepargpadro"/>
    <w:uiPriority w:val="99"/>
    <w:unhideWhenUsed/>
    <w:rsid w:val="008B52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5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customXml/itemProps2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88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14</cp:revision>
  <cp:lastPrinted>2022-01-25T14:06:00Z</cp:lastPrinted>
  <dcterms:created xsi:type="dcterms:W3CDTF">2025-04-30T17:00:00Z</dcterms:created>
  <dcterms:modified xsi:type="dcterms:W3CDTF">2025-05-1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